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中的磁性</w:t>
      </w:r>
    </w:p>
    <w:p>
      <w:r>
        <w:t>作者：（英）布伦德尔著</w:t>
      </w:r>
    </w:p>
    <w:p>
      <w:r>
        <w:t>出版社：北京：科学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凝聚态物理中的磁性 评论地址：https://www.jiaokey.com/book/detail/402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